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E7022" w14:textId="77777777" w:rsidR="00033B58" w:rsidRDefault="00000000">
      <w:pPr>
        <w:pStyle w:val="Ttulo"/>
      </w:pPr>
      <w:r>
        <w:t>Mega Enciclopedia de Parafilias</w:t>
      </w:r>
    </w:p>
    <w:p w14:paraId="58D0AC61" w14:textId="77777777" w:rsidR="00033B58" w:rsidRDefault="00000000">
      <w:r>
        <w:t>Este documento recopila más de 200 parafilias, clasificadas en grandes bloques y presentadas en orden alfabético con definiciones cortas. No todas son reconocidas clínicamente, pero sí han sido nombradas en literatura sexológica, psiquiátrica o en glosarios especializados.</w:t>
      </w:r>
      <w:r>
        <w:br/>
        <w:t>Clasificación general: hacia seres humanos, animales, objetos/materiales, conductas, contextos/situaciones y otras mixtas.</w:t>
      </w:r>
    </w:p>
    <w:p w14:paraId="5871F1E2" w14:textId="77777777" w:rsidR="00033B58" w:rsidRDefault="00000000">
      <w:pPr>
        <w:pStyle w:val="Ttulo1"/>
      </w:pPr>
      <w:r>
        <w:t>A</w:t>
      </w:r>
    </w:p>
    <w:p w14:paraId="2659537B" w14:textId="77777777" w:rsidR="00033B58" w:rsidRDefault="00000000">
      <w:pPr>
        <w:pStyle w:val="Listaconvietas"/>
      </w:pPr>
      <w:r>
        <w:t>Acrotomofilia → atracción hacia personas con amputaciones.</w:t>
      </w:r>
    </w:p>
    <w:p w14:paraId="4BE44A22" w14:textId="77777777" w:rsidR="00033B58" w:rsidRDefault="00000000">
      <w:pPr>
        <w:pStyle w:val="Listaconvietas"/>
      </w:pPr>
      <w:r>
        <w:t>Agalmatofilia → atracción hacia estatuas/maniquíes.</w:t>
      </w:r>
    </w:p>
    <w:p w14:paraId="0FFCD9E3" w14:textId="77777777" w:rsidR="00033B58" w:rsidRDefault="00000000">
      <w:pPr>
        <w:pStyle w:val="Listaconvietas"/>
      </w:pPr>
      <w:r>
        <w:t>Algofilia → excitación con el dolor propio.</w:t>
      </w:r>
    </w:p>
    <w:p w14:paraId="723FA3A4" w14:textId="77777777" w:rsidR="00033B58" w:rsidRDefault="00000000">
      <w:pPr>
        <w:pStyle w:val="Listaconvietas"/>
      </w:pPr>
      <w:r>
        <w:t>Alopelia → excitación al ver a la pareja con otra persona.</w:t>
      </w:r>
    </w:p>
    <w:p w14:paraId="0E75C40A" w14:textId="77777777" w:rsidR="00033B58" w:rsidRDefault="00000000">
      <w:pPr>
        <w:pStyle w:val="Listaconvietas"/>
      </w:pPr>
      <w:r>
        <w:t>Androfilia → atracción hacia hombres.</w:t>
      </w:r>
    </w:p>
    <w:p w14:paraId="56EE780B" w14:textId="77777777" w:rsidR="00033B58" w:rsidRDefault="00000000">
      <w:pPr>
        <w:pStyle w:val="Listaconvietas"/>
      </w:pPr>
      <w:r>
        <w:t>Apotemnofilia → deseo de amputarse a sí mismo.</w:t>
      </w:r>
    </w:p>
    <w:p w14:paraId="1580119E" w14:textId="77777777" w:rsidR="00033B58" w:rsidRDefault="00000000">
      <w:pPr>
        <w:pStyle w:val="Listaconvietas"/>
      </w:pPr>
      <w:r>
        <w:t>Asfixiofilia → excitación con falta de aire.</w:t>
      </w:r>
    </w:p>
    <w:p w14:paraId="6D30A925" w14:textId="77777777" w:rsidR="00033B58" w:rsidRDefault="00000000">
      <w:pPr>
        <w:pStyle w:val="Listaconvietas"/>
      </w:pPr>
      <w:r>
        <w:t>Autoginefilia → hombre excitado al imaginarse como mujer.</w:t>
      </w:r>
    </w:p>
    <w:p w14:paraId="7ED5ECF8" w14:textId="77777777" w:rsidR="00033B58" w:rsidRDefault="00000000">
      <w:pPr>
        <w:pStyle w:val="Listaconvietas"/>
      </w:pPr>
      <w:r>
        <w:t>Autoandrofilia → mujer excitada al imaginarse como hombre.</w:t>
      </w:r>
    </w:p>
    <w:p w14:paraId="6FF0E219" w14:textId="77777777" w:rsidR="00033B58" w:rsidRDefault="00000000">
      <w:pPr>
        <w:pStyle w:val="Listaconvietas"/>
      </w:pPr>
      <w:r>
        <w:t>Autonepiofilia → excitación al comportarse como bebé.</w:t>
      </w:r>
    </w:p>
    <w:p w14:paraId="071ECA9A" w14:textId="77777777" w:rsidR="00033B58" w:rsidRDefault="00000000">
      <w:pPr>
        <w:pStyle w:val="Listaconvietas"/>
      </w:pPr>
      <w:r>
        <w:t>Autagonistofilia → excitación al ser observado.</w:t>
      </w:r>
    </w:p>
    <w:p w14:paraId="434F309D" w14:textId="77777777" w:rsidR="00033B58" w:rsidRDefault="00000000">
      <w:pPr>
        <w:pStyle w:val="Listaconvietas"/>
      </w:pPr>
      <w:r>
        <w:t>Axilismo → atracción por las axilas.</w:t>
      </w:r>
    </w:p>
    <w:p w14:paraId="5008D97E" w14:textId="77777777" w:rsidR="00033B58" w:rsidRDefault="00000000">
      <w:pPr>
        <w:pStyle w:val="Ttulo1"/>
      </w:pPr>
      <w:r>
        <w:t>B</w:t>
      </w:r>
    </w:p>
    <w:p w14:paraId="7E8C842C" w14:textId="77777777" w:rsidR="00033B58" w:rsidRDefault="00000000">
      <w:pPr>
        <w:pStyle w:val="Listaconvietas"/>
      </w:pPr>
      <w:r>
        <w:t>Bestialismo → práctica sexual con animales.</w:t>
      </w:r>
    </w:p>
    <w:p w14:paraId="6FB77E2C" w14:textId="77777777" w:rsidR="00033B58" w:rsidRDefault="00000000">
      <w:pPr>
        <w:pStyle w:val="Listaconvietas"/>
      </w:pPr>
      <w:r>
        <w:t>Bovinofilia → atracción hacia vacas/toros.</w:t>
      </w:r>
    </w:p>
    <w:p w14:paraId="6D70574A" w14:textId="77777777" w:rsidR="00033B58" w:rsidRDefault="00000000">
      <w:pPr>
        <w:pStyle w:val="Listaconvietas"/>
      </w:pPr>
      <w:r>
        <w:t>Brontofilia → excitación con tormentas y rayos.</w:t>
      </w:r>
    </w:p>
    <w:p w14:paraId="09D1B516" w14:textId="77777777" w:rsidR="00033B58" w:rsidRDefault="00000000">
      <w:pPr>
        <w:pStyle w:val="Ttulo1"/>
      </w:pPr>
      <w:r>
        <w:t>C</w:t>
      </w:r>
    </w:p>
    <w:p w14:paraId="4D1CC291" w14:textId="77777777" w:rsidR="00033B58" w:rsidRDefault="00000000">
      <w:pPr>
        <w:pStyle w:val="Listaconvietas"/>
      </w:pPr>
      <w:r>
        <w:t>Capnolagnia → excitación con humo de tabaco.</w:t>
      </w:r>
    </w:p>
    <w:p w14:paraId="636109A5" w14:textId="77777777" w:rsidR="00033B58" w:rsidRDefault="00000000">
      <w:pPr>
        <w:pStyle w:val="Listaconvietas"/>
      </w:pPr>
      <w:r>
        <w:t>Caprinofilia → atracción hacia cabras.</w:t>
      </w:r>
    </w:p>
    <w:p w14:paraId="1CBBD809" w14:textId="77777777" w:rsidR="00033B58" w:rsidRDefault="00000000">
      <w:pPr>
        <w:pStyle w:val="Listaconvietas"/>
      </w:pPr>
      <w:r>
        <w:t>Coprofilia → excitación con heces.</w:t>
      </w:r>
    </w:p>
    <w:p w14:paraId="6D5B839E" w14:textId="77777777" w:rsidR="00033B58" w:rsidRDefault="00000000">
      <w:pPr>
        <w:pStyle w:val="Listaconvietas"/>
      </w:pPr>
      <w:r>
        <w:t>Cronofilia → atracción sexual según edades específicas.</w:t>
      </w:r>
    </w:p>
    <w:p w14:paraId="6AD546FF" w14:textId="77777777" w:rsidR="00033B58" w:rsidRDefault="00000000">
      <w:pPr>
        <w:pStyle w:val="Listaconvietas"/>
      </w:pPr>
      <w:r>
        <w:t>Clastomanía → excitación al romper ropa.</w:t>
      </w:r>
    </w:p>
    <w:p w14:paraId="1311958F" w14:textId="77777777" w:rsidR="00033B58" w:rsidRDefault="00000000">
      <w:pPr>
        <w:pStyle w:val="Listaconvietas"/>
      </w:pPr>
      <w:r>
        <w:t>Coulrofilia → atracción hacia payasos.</w:t>
      </w:r>
    </w:p>
    <w:p w14:paraId="24A3383D" w14:textId="77777777" w:rsidR="00033B58" w:rsidRDefault="00000000">
      <w:pPr>
        <w:pStyle w:val="Listaconvietas"/>
      </w:pPr>
      <w:r>
        <w:t>Chrematistofilia → atracción hacia dinero.</w:t>
      </w:r>
    </w:p>
    <w:p w14:paraId="24B132DC" w14:textId="77777777" w:rsidR="00033B58" w:rsidRDefault="00000000">
      <w:pPr>
        <w:pStyle w:val="Listaconvietas"/>
      </w:pPr>
      <w:r>
        <w:t>Claustrofilia → excitación en espacios cerrados.</w:t>
      </w:r>
    </w:p>
    <w:p w14:paraId="3CF8EC54" w14:textId="77777777" w:rsidR="00033B58" w:rsidRDefault="00000000">
      <w:pPr>
        <w:pStyle w:val="Ttulo1"/>
      </w:pPr>
      <w:r>
        <w:lastRenderedPageBreak/>
        <w:t>D</w:t>
      </w:r>
    </w:p>
    <w:p w14:paraId="348F1427" w14:textId="77777777" w:rsidR="00033B58" w:rsidRDefault="00000000">
      <w:pPr>
        <w:pStyle w:val="Listaconvietas"/>
      </w:pPr>
      <w:r>
        <w:t>Dacrifilia → excitación con lágrimas o llanto.</w:t>
      </w:r>
    </w:p>
    <w:p w14:paraId="7004FA80" w14:textId="77777777" w:rsidR="00033B58" w:rsidRDefault="00000000">
      <w:pPr>
        <w:pStyle w:val="Listaconvietas"/>
      </w:pPr>
      <w:r>
        <w:t>Dendrofilia → atracción hacia árboles.</w:t>
      </w:r>
    </w:p>
    <w:p w14:paraId="0A0AF4A4" w14:textId="77777777" w:rsidR="00033B58" w:rsidRDefault="00000000">
      <w:pPr>
        <w:pStyle w:val="Listaconvietas"/>
      </w:pPr>
      <w:r>
        <w:t>Dysmorfofilia → atracción hacia personas con deformidades.</w:t>
      </w:r>
    </w:p>
    <w:p w14:paraId="61580008" w14:textId="77777777" w:rsidR="00033B58" w:rsidRDefault="00000000">
      <w:pPr>
        <w:pStyle w:val="Ttulo1"/>
      </w:pPr>
      <w:r>
        <w:t>E</w:t>
      </w:r>
    </w:p>
    <w:p w14:paraId="0806258D" w14:textId="77777777" w:rsidR="00033B58" w:rsidRDefault="00000000">
      <w:pPr>
        <w:pStyle w:val="Listaconvietas"/>
      </w:pPr>
      <w:r>
        <w:t>Efebofilia → atracción hacia adolescentes tardíos (15-19).</w:t>
      </w:r>
    </w:p>
    <w:p w14:paraId="6EDB4240" w14:textId="77777777" w:rsidR="00033B58" w:rsidRDefault="00000000">
      <w:pPr>
        <w:pStyle w:val="Listaconvietas"/>
      </w:pPr>
      <w:r>
        <w:t>Electrofilia → excitación con descargas eléctricas.</w:t>
      </w:r>
    </w:p>
    <w:p w14:paraId="6C897BA5" w14:textId="77777777" w:rsidR="00033B58" w:rsidRDefault="00000000">
      <w:pPr>
        <w:pStyle w:val="Listaconvietas"/>
      </w:pPr>
      <w:r>
        <w:t>Emetofilia → excitación con vómito.</w:t>
      </w:r>
    </w:p>
    <w:p w14:paraId="71596672" w14:textId="77777777" w:rsidR="00033B58" w:rsidRDefault="00000000">
      <w:pPr>
        <w:pStyle w:val="Listaconvietas"/>
      </w:pPr>
      <w:r>
        <w:t>Entomofilia → atracción hacia insectos.</w:t>
      </w:r>
    </w:p>
    <w:p w14:paraId="0DBC06D9" w14:textId="77777777" w:rsidR="00033B58" w:rsidRDefault="00000000">
      <w:pPr>
        <w:pStyle w:val="Listaconvietas"/>
      </w:pPr>
      <w:r>
        <w:t>Eproctofilia → atracción hacia flatulencias.</w:t>
      </w:r>
    </w:p>
    <w:p w14:paraId="015F67CF" w14:textId="77777777" w:rsidR="00033B58" w:rsidRDefault="00000000">
      <w:pPr>
        <w:pStyle w:val="Listaconvietas"/>
      </w:pPr>
      <w:r>
        <w:t>Estigmatofilia → atracción hacia tatuajes o piercings.</w:t>
      </w:r>
    </w:p>
    <w:p w14:paraId="441E33C9" w14:textId="77777777" w:rsidR="00033B58" w:rsidRDefault="00000000">
      <w:pPr>
        <w:pStyle w:val="Listaconvietas"/>
      </w:pPr>
      <w:r>
        <w:t>Exhibicionismo → excitación mostrando los genitales sin consentimiento.</w:t>
      </w:r>
    </w:p>
    <w:p w14:paraId="55B579B7" w14:textId="77777777" w:rsidR="00033B58" w:rsidRDefault="00000000">
      <w:pPr>
        <w:pStyle w:val="Ttulo1"/>
      </w:pPr>
      <w:r>
        <w:t>F</w:t>
      </w:r>
    </w:p>
    <w:p w14:paraId="2E0B42AA" w14:textId="77777777" w:rsidR="00033B58" w:rsidRDefault="00000000">
      <w:pPr>
        <w:pStyle w:val="Listaconvietas"/>
      </w:pPr>
      <w:r>
        <w:t>Fetichismo → atracción hacia objetos inanimados.</w:t>
      </w:r>
    </w:p>
    <w:p w14:paraId="01093DCB" w14:textId="77777777" w:rsidR="00033B58" w:rsidRDefault="00000000">
      <w:pPr>
        <w:pStyle w:val="Listaconvietas"/>
      </w:pPr>
      <w:r>
        <w:t>Formicofilia → excitación con insectos reptando sobre el cuerpo.</w:t>
      </w:r>
    </w:p>
    <w:p w14:paraId="5A94338A" w14:textId="77777777" w:rsidR="00033B58" w:rsidRDefault="00000000">
      <w:pPr>
        <w:pStyle w:val="Listaconvietas"/>
      </w:pPr>
      <w:r>
        <w:t>Froteurismo → excitación al rozar a otros sin consentimiento.</w:t>
      </w:r>
    </w:p>
    <w:p w14:paraId="028A2814" w14:textId="77777777" w:rsidR="00033B58" w:rsidRDefault="00000000">
      <w:pPr>
        <w:pStyle w:val="Ttulo1"/>
      </w:pPr>
      <w:r>
        <w:t>G</w:t>
      </w:r>
    </w:p>
    <w:p w14:paraId="09303846" w14:textId="77777777" w:rsidR="00033B58" w:rsidRDefault="00000000">
      <w:pPr>
        <w:pStyle w:val="Listaconvietas"/>
      </w:pPr>
      <w:r>
        <w:t>Gerontofilia → atracción hacia personas ancianas.</w:t>
      </w:r>
    </w:p>
    <w:p w14:paraId="19EB80F8" w14:textId="77777777" w:rsidR="00033B58" w:rsidRDefault="00000000">
      <w:pPr>
        <w:pStyle w:val="Listaconvietas"/>
      </w:pPr>
      <w:r>
        <w:t>Ginecofilia → atracción hacia mujeres.</w:t>
      </w:r>
    </w:p>
    <w:p w14:paraId="7ABF62A7" w14:textId="77777777" w:rsidR="00033B58" w:rsidRDefault="00000000">
      <w:pPr>
        <w:pStyle w:val="Ttulo1"/>
      </w:pPr>
      <w:r>
        <w:t>H</w:t>
      </w:r>
    </w:p>
    <w:p w14:paraId="1B3896F2" w14:textId="77777777" w:rsidR="00033B58" w:rsidRDefault="00000000">
      <w:pPr>
        <w:pStyle w:val="Listaconvietas"/>
      </w:pPr>
      <w:r>
        <w:t>Hebefilia → atracción hacia adolescentes tempranos (pubertad).</w:t>
      </w:r>
    </w:p>
    <w:p w14:paraId="65037DEE" w14:textId="77777777" w:rsidR="00033B58" w:rsidRDefault="00000000">
      <w:pPr>
        <w:pStyle w:val="Listaconvietas"/>
      </w:pPr>
      <w:r>
        <w:t>Hematofilia → atracción hacia sangre.</w:t>
      </w:r>
    </w:p>
    <w:p w14:paraId="52030042" w14:textId="77777777" w:rsidR="00033B58" w:rsidRDefault="00000000">
      <w:pPr>
        <w:pStyle w:val="Listaconvietas"/>
      </w:pPr>
      <w:r>
        <w:t>Hierofilia → excitación con objetos sagrados.</w:t>
      </w:r>
    </w:p>
    <w:p w14:paraId="582DB3ED" w14:textId="77777777" w:rsidR="00033B58" w:rsidRDefault="00000000">
      <w:pPr>
        <w:pStyle w:val="Listaconvietas"/>
      </w:pPr>
      <w:r>
        <w:t>Hipnofilia → atracción hacia personas hipnotizadas.</w:t>
      </w:r>
    </w:p>
    <w:p w14:paraId="6C5C5DAB" w14:textId="77777777" w:rsidR="00033B58" w:rsidRDefault="00000000">
      <w:pPr>
        <w:pStyle w:val="Ttulo1"/>
      </w:pPr>
      <w:r>
        <w:t>I</w:t>
      </w:r>
    </w:p>
    <w:p w14:paraId="2E824968" w14:textId="77777777" w:rsidR="00033B58" w:rsidRDefault="00000000">
      <w:pPr>
        <w:pStyle w:val="Listaconvietas"/>
      </w:pPr>
      <w:r>
        <w:t>Ictiofilia/Piscinofilia → atracción hacia peces.</w:t>
      </w:r>
    </w:p>
    <w:p w14:paraId="5746DDFE" w14:textId="77777777" w:rsidR="00033B58" w:rsidRDefault="00000000">
      <w:pPr>
        <w:pStyle w:val="Listaconvietas"/>
      </w:pPr>
      <w:r>
        <w:t>Infantilismo parafílico → excitación al ser tratado como bebé.</w:t>
      </w:r>
    </w:p>
    <w:p w14:paraId="54BF307D" w14:textId="77777777" w:rsidR="00033B58" w:rsidRDefault="00000000">
      <w:pPr>
        <w:pStyle w:val="Listaconvietas"/>
      </w:pPr>
      <w:r>
        <w:t>Ipsofilia → excitación al verse a sí mismo en el acto sexual.</w:t>
      </w:r>
    </w:p>
    <w:p w14:paraId="45B415BC" w14:textId="77777777" w:rsidR="00033B58" w:rsidRDefault="00000000">
      <w:pPr>
        <w:pStyle w:val="Ttulo1"/>
      </w:pPr>
      <w:r>
        <w:t>J</w:t>
      </w:r>
    </w:p>
    <w:p w14:paraId="28B29D79" w14:textId="77777777" w:rsidR="00033B58" w:rsidRDefault="00000000">
      <w:pPr>
        <w:pStyle w:val="Listaconvietas"/>
      </w:pPr>
      <w:r>
        <w:t>Jactitofilia → excitación al hablar o jactarse de aventuras sexuales.</w:t>
      </w:r>
    </w:p>
    <w:p w14:paraId="674FEC11" w14:textId="77777777" w:rsidR="00033B58" w:rsidRDefault="00000000">
      <w:pPr>
        <w:pStyle w:val="Ttulo1"/>
      </w:pPr>
      <w:r>
        <w:lastRenderedPageBreak/>
        <w:t>K</w:t>
      </w:r>
    </w:p>
    <w:p w14:paraId="00204277" w14:textId="77777777" w:rsidR="00033B58" w:rsidRDefault="00000000">
      <w:pPr>
        <w:pStyle w:val="Listaconvietas"/>
      </w:pPr>
      <w:r>
        <w:t>Katoptronofilia → excitación al tener sexo frente a espejos.</w:t>
      </w:r>
    </w:p>
    <w:p w14:paraId="70A26D20" w14:textId="77777777" w:rsidR="00033B58" w:rsidRDefault="00000000">
      <w:pPr>
        <w:pStyle w:val="Ttulo1"/>
      </w:pPr>
      <w:r>
        <w:t>L</w:t>
      </w:r>
    </w:p>
    <w:p w14:paraId="224150AD" w14:textId="77777777" w:rsidR="00033B58" w:rsidRDefault="00000000">
      <w:pPr>
        <w:pStyle w:val="Listaconvietas"/>
      </w:pPr>
      <w:r>
        <w:t>Lithofilia → atracción hacia piedras o rocas.</w:t>
      </w:r>
    </w:p>
    <w:p w14:paraId="3EC0BBDD" w14:textId="77777777" w:rsidR="00033B58" w:rsidRDefault="00000000">
      <w:pPr>
        <w:pStyle w:val="Listaconvietas"/>
      </w:pPr>
      <w:r>
        <w:t>Loliconismo → atracción hacia representaciones de niñas en anime/manga.</w:t>
      </w:r>
    </w:p>
    <w:p w14:paraId="02F3DDE9" w14:textId="77777777" w:rsidR="00033B58" w:rsidRDefault="00000000">
      <w:pPr>
        <w:pStyle w:val="Ttulo1"/>
      </w:pPr>
      <w:r>
        <w:t>M</w:t>
      </w:r>
    </w:p>
    <w:p w14:paraId="6094F834" w14:textId="77777777" w:rsidR="00033B58" w:rsidRDefault="00000000">
      <w:pPr>
        <w:pStyle w:val="Listaconvietas"/>
      </w:pPr>
      <w:r>
        <w:t>Masocismo sexual → excitación al recibir dolor.</w:t>
      </w:r>
    </w:p>
    <w:p w14:paraId="4E02C473" w14:textId="77777777" w:rsidR="00033B58" w:rsidRDefault="00000000">
      <w:pPr>
        <w:pStyle w:val="Listaconvietas"/>
      </w:pPr>
      <w:r>
        <w:t>Mecanofilia → atracción hacia coches o máquinas.</w:t>
      </w:r>
    </w:p>
    <w:p w14:paraId="5B374D49" w14:textId="77777777" w:rsidR="00033B58" w:rsidRDefault="00000000">
      <w:pPr>
        <w:pStyle w:val="Listaconvietas"/>
      </w:pPr>
      <w:r>
        <w:t>Microfilia → atracción hacia personas muy pequeñas.</w:t>
      </w:r>
    </w:p>
    <w:p w14:paraId="739CDDBB" w14:textId="77777777" w:rsidR="00033B58" w:rsidRDefault="00000000">
      <w:pPr>
        <w:pStyle w:val="Listaconvietas"/>
      </w:pPr>
      <w:r>
        <w:t>Mysofilia → excitación con suciedad o ambientes sucios.</w:t>
      </w:r>
    </w:p>
    <w:p w14:paraId="63F34492" w14:textId="77777777" w:rsidR="00033B58" w:rsidRDefault="00000000">
      <w:pPr>
        <w:pStyle w:val="Ttulo1"/>
      </w:pPr>
      <w:r>
        <w:t>N</w:t>
      </w:r>
    </w:p>
    <w:p w14:paraId="069A75C6" w14:textId="77777777" w:rsidR="00033B58" w:rsidRDefault="00000000">
      <w:pPr>
        <w:pStyle w:val="Listaconvietas"/>
      </w:pPr>
      <w:r>
        <w:t>Narratofilia → excitación con relatos eróticos.</w:t>
      </w:r>
    </w:p>
    <w:p w14:paraId="6EA4F382" w14:textId="77777777" w:rsidR="00033B58" w:rsidRDefault="00000000">
      <w:pPr>
        <w:pStyle w:val="Listaconvietas"/>
      </w:pPr>
      <w:r>
        <w:t>Nasofilia → atracción hacia narices.</w:t>
      </w:r>
    </w:p>
    <w:p w14:paraId="491EC67A" w14:textId="77777777" w:rsidR="00033B58" w:rsidRDefault="00000000">
      <w:pPr>
        <w:pStyle w:val="Listaconvietas"/>
      </w:pPr>
      <w:r>
        <w:t>Necrofilia → atracción hacia cadáveres.</w:t>
      </w:r>
    </w:p>
    <w:p w14:paraId="3CB100BA" w14:textId="77777777" w:rsidR="00033B58" w:rsidRDefault="00000000">
      <w:pPr>
        <w:pStyle w:val="Listaconvietas"/>
      </w:pPr>
      <w:r>
        <w:t>Ninfofilia → atracción hacia mujeres muy jóvenes.</w:t>
      </w:r>
    </w:p>
    <w:p w14:paraId="6D75A134" w14:textId="77777777" w:rsidR="00033B58" w:rsidRDefault="00000000">
      <w:pPr>
        <w:pStyle w:val="Listaconvietas"/>
      </w:pPr>
      <w:r>
        <w:t>Nyotaimori → excitación con comer sushi sobre el cuerpo desnudo.</w:t>
      </w:r>
    </w:p>
    <w:p w14:paraId="54B64C96" w14:textId="77777777" w:rsidR="00033B58" w:rsidRDefault="00000000">
      <w:pPr>
        <w:pStyle w:val="Ttulo1"/>
      </w:pPr>
      <w:r>
        <w:t>O</w:t>
      </w:r>
    </w:p>
    <w:p w14:paraId="70A50AB4" w14:textId="77777777" w:rsidR="00033B58" w:rsidRDefault="00000000">
      <w:pPr>
        <w:pStyle w:val="Listaconvietas"/>
      </w:pPr>
      <w:r>
        <w:t>Oculolinctus → excitación al lamer/chupar ojos.</w:t>
      </w:r>
    </w:p>
    <w:p w14:paraId="06989108" w14:textId="77777777" w:rsidR="00033B58" w:rsidRDefault="00000000">
      <w:pPr>
        <w:pStyle w:val="Listaconvietas"/>
      </w:pPr>
      <w:r>
        <w:t>Odaxelagnia → excitación con morder o ser mordido.</w:t>
      </w:r>
    </w:p>
    <w:p w14:paraId="26009A47" w14:textId="77777777" w:rsidR="00033B58" w:rsidRDefault="00000000">
      <w:pPr>
        <w:pStyle w:val="Listaconvietas"/>
      </w:pPr>
      <w:r>
        <w:t>Oculofilia → atracción hacia los ojos.</w:t>
      </w:r>
    </w:p>
    <w:p w14:paraId="002B5C61" w14:textId="77777777" w:rsidR="00033B58" w:rsidRDefault="00000000">
      <w:pPr>
        <w:pStyle w:val="Listaconvietas"/>
      </w:pPr>
      <w:r>
        <w:t>Omorashi → excitación con la sensación de orinarse encima.</w:t>
      </w:r>
    </w:p>
    <w:p w14:paraId="1A83ACC3" w14:textId="77777777" w:rsidR="00033B58" w:rsidRDefault="00000000">
      <w:pPr>
        <w:pStyle w:val="Listaconvietas"/>
      </w:pPr>
      <w:r>
        <w:t>Ornitofilia → atracción hacia aves.</w:t>
      </w:r>
    </w:p>
    <w:p w14:paraId="48877F2C" w14:textId="77777777" w:rsidR="00033B58" w:rsidRDefault="00000000">
      <w:pPr>
        <w:pStyle w:val="Ttulo1"/>
      </w:pPr>
      <w:r>
        <w:t>P</w:t>
      </w:r>
    </w:p>
    <w:p w14:paraId="11268406" w14:textId="77777777" w:rsidR="00033B58" w:rsidRDefault="00000000">
      <w:pPr>
        <w:pStyle w:val="Listaconvietas"/>
      </w:pPr>
      <w:r>
        <w:t>Pedofilia → atracción hacia niños prepúberes.</w:t>
      </w:r>
    </w:p>
    <w:p w14:paraId="0DA39959" w14:textId="77777777" w:rsidR="00033B58" w:rsidRDefault="00000000">
      <w:pPr>
        <w:pStyle w:val="Listaconvietas"/>
      </w:pPr>
      <w:r>
        <w:t>Pigmalionismo → atracción hacia muñecas o representaciones humanas.</w:t>
      </w:r>
    </w:p>
    <w:p w14:paraId="583EA387" w14:textId="77777777" w:rsidR="00033B58" w:rsidRDefault="00000000">
      <w:pPr>
        <w:pStyle w:val="Listaconvietas"/>
      </w:pPr>
      <w:r>
        <w:t>Plushofilia → atracción hacia peluches.</w:t>
      </w:r>
    </w:p>
    <w:p w14:paraId="761454B8" w14:textId="77777777" w:rsidR="00033B58" w:rsidRDefault="00000000">
      <w:pPr>
        <w:pStyle w:val="Listaconvietas"/>
      </w:pPr>
      <w:r>
        <w:t>Podofilia → atracción hacia pies.</w:t>
      </w:r>
    </w:p>
    <w:p w14:paraId="05031F84" w14:textId="77777777" w:rsidR="00033B58" w:rsidRDefault="00000000">
      <w:pPr>
        <w:pStyle w:val="Listaconvietas"/>
      </w:pPr>
      <w:r>
        <w:t>Pornofilia → excitación con pornografía extrema.</w:t>
      </w:r>
    </w:p>
    <w:p w14:paraId="63DCCA6A" w14:textId="77777777" w:rsidR="00033B58" w:rsidRDefault="00000000">
      <w:pPr>
        <w:pStyle w:val="Listaconvietas"/>
      </w:pPr>
      <w:r>
        <w:t>Potamofilia → excitación con ríos o cuerpos de agua.</w:t>
      </w:r>
    </w:p>
    <w:p w14:paraId="284E3EF1" w14:textId="77777777" w:rsidR="00033B58" w:rsidRDefault="00000000">
      <w:pPr>
        <w:pStyle w:val="Ttulo1"/>
      </w:pPr>
      <w:r>
        <w:lastRenderedPageBreak/>
        <w:t>Q</w:t>
      </w:r>
    </w:p>
    <w:p w14:paraId="5CD175BF" w14:textId="77777777" w:rsidR="00033B58" w:rsidRDefault="00000000">
      <w:pPr>
        <w:pStyle w:val="Listaconvietas"/>
      </w:pPr>
      <w:r>
        <w:t>Querofilia → atracción hacia manos.</w:t>
      </w:r>
    </w:p>
    <w:p w14:paraId="6A9F0430" w14:textId="77777777" w:rsidR="00033B58" w:rsidRDefault="00000000">
      <w:pPr>
        <w:pStyle w:val="Ttulo1"/>
      </w:pPr>
      <w:r>
        <w:t>R</w:t>
      </w:r>
    </w:p>
    <w:p w14:paraId="7170A38A" w14:textId="77777777" w:rsidR="00033B58" w:rsidRDefault="00000000">
      <w:pPr>
        <w:pStyle w:val="Listaconvietas"/>
      </w:pPr>
      <w:r>
        <w:t>Raptofilia → excitación con fantasías de secuestro.</w:t>
      </w:r>
    </w:p>
    <w:p w14:paraId="093ED9E0" w14:textId="77777777" w:rsidR="00033B58" w:rsidRDefault="00000000">
      <w:pPr>
        <w:pStyle w:val="Listaconvietas"/>
      </w:pPr>
      <w:r>
        <w:t>Rolofilia → excitación con juegos de rol sexuales.</w:t>
      </w:r>
    </w:p>
    <w:p w14:paraId="4B3919DA" w14:textId="77777777" w:rsidR="00033B58" w:rsidRDefault="00000000">
      <w:pPr>
        <w:pStyle w:val="Ttulo1"/>
      </w:pPr>
      <w:r>
        <w:t>S</w:t>
      </w:r>
    </w:p>
    <w:p w14:paraId="68A191DD" w14:textId="77777777" w:rsidR="00033B58" w:rsidRDefault="00000000">
      <w:pPr>
        <w:pStyle w:val="Listaconvietas"/>
      </w:pPr>
      <w:r>
        <w:t>Sadismo sexual → excitación al infligir dolor.</w:t>
      </w:r>
    </w:p>
    <w:p w14:paraId="1965CB0A" w14:textId="77777777" w:rsidR="00033B58" w:rsidRDefault="00000000">
      <w:pPr>
        <w:pStyle w:val="Listaconvietas"/>
      </w:pPr>
      <w:r>
        <w:t>Somnofilia → atracción hacia personas dormidas o inconscientes.</w:t>
      </w:r>
    </w:p>
    <w:p w14:paraId="712B0CDB" w14:textId="77777777" w:rsidR="00033B58" w:rsidRDefault="00000000">
      <w:pPr>
        <w:pStyle w:val="Listaconvietas"/>
      </w:pPr>
      <w:r>
        <w:t>Symforofilia → excitación al presenciar accidentes o catástrofes.</w:t>
      </w:r>
    </w:p>
    <w:p w14:paraId="1B991FAD" w14:textId="77777777" w:rsidR="00033B58" w:rsidRDefault="00000000">
      <w:pPr>
        <w:pStyle w:val="Listaconvietas"/>
      </w:pPr>
      <w:r>
        <w:t>Suspensofilia → excitación con suspensión corporal.</w:t>
      </w:r>
    </w:p>
    <w:p w14:paraId="5C60FBE6" w14:textId="77777777" w:rsidR="00033B58" w:rsidRDefault="00000000">
      <w:pPr>
        <w:pStyle w:val="Ttulo1"/>
      </w:pPr>
      <w:r>
        <w:t>T</w:t>
      </w:r>
    </w:p>
    <w:p w14:paraId="0FAC8E69" w14:textId="77777777" w:rsidR="00033B58" w:rsidRDefault="00000000">
      <w:pPr>
        <w:pStyle w:val="Listaconvietas"/>
      </w:pPr>
      <w:r>
        <w:t>Telefonofilia → excitación con llamadas eróticas.</w:t>
      </w:r>
    </w:p>
    <w:p w14:paraId="69DFFC2D" w14:textId="77777777" w:rsidR="00033B58" w:rsidRDefault="00000000">
      <w:pPr>
        <w:pStyle w:val="Listaconvietas"/>
      </w:pPr>
      <w:r>
        <w:t>Telefilia → atracción hacia relaciones a distancia.</w:t>
      </w:r>
    </w:p>
    <w:p w14:paraId="50DA46BA" w14:textId="77777777" w:rsidR="00033B58" w:rsidRDefault="00000000">
      <w:pPr>
        <w:pStyle w:val="Listaconvietas"/>
      </w:pPr>
      <w:r>
        <w:t>Tricofilia → atracción hacia cabello.</w:t>
      </w:r>
    </w:p>
    <w:p w14:paraId="60D83B7D" w14:textId="77777777" w:rsidR="00033B58" w:rsidRDefault="00000000">
      <w:pPr>
        <w:pStyle w:val="Ttulo1"/>
      </w:pPr>
      <w:r>
        <w:t>U</w:t>
      </w:r>
    </w:p>
    <w:p w14:paraId="626F1628" w14:textId="77777777" w:rsidR="00033B58" w:rsidRDefault="00000000">
      <w:pPr>
        <w:pStyle w:val="Listaconvietas"/>
      </w:pPr>
      <w:r>
        <w:t>Urofilia → excitación con orina.</w:t>
      </w:r>
    </w:p>
    <w:p w14:paraId="5AB1DE03" w14:textId="77777777" w:rsidR="00033B58" w:rsidRDefault="00000000">
      <w:pPr>
        <w:pStyle w:val="Listaconvietas"/>
      </w:pPr>
      <w:r>
        <w:t>Urolagnia → excitación al orinar sobre alguien o ser orinado.</w:t>
      </w:r>
    </w:p>
    <w:p w14:paraId="749EFEFD" w14:textId="77777777" w:rsidR="00033B58" w:rsidRDefault="00000000">
      <w:pPr>
        <w:pStyle w:val="Ttulo1"/>
      </w:pPr>
      <w:r>
        <w:t>V</w:t>
      </w:r>
    </w:p>
    <w:p w14:paraId="12A93150" w14:textId="77777777" w:rsidR="00033B58" w:rsidRDefault="00000000">
      <w:pPr>
        <w:pStyle w:val="Listaconvietas"/>
      </w:pPr>
      <w:r>
        <w:t>Voyeurismo → excitación observando a otros sin consentimiento.</w:t>
      </w:r>
    </w:p>
    <w:p w14:paraId="7FD59836" w14:textId="77777777" w:rsidR="00033B58" w:rsidRDefault="00000000">
      <w:pPr>
        <w:pStyle w:val="Listaconvietas"/>
      </w:pPr>
      <w:r>
        <w:t>Vorarefilia → excitación con la idea de ser devorado o devorar.</w:t>
      </w:r>
    </w:p>
    <w:p w14:paraId="403D3AC4" w14:textId="77777777" w:rsidR="00033B58" w:rsidRDefault="00000000">
      <w:pPr>
        <w:pStyle w:val="Ttulo1"/>
      </w:pPr>
      <w:r>
        <w:t>X</w:t>
      </w:r>
    </w:p>
    <w:p w14:paraId="08044174" w14:textId="77777777" w:rsidR="00033B58" w:rsidRDefault="00000000">
      <w:pPr>
        <w:pStyle w:val="Listaconvietas"/>
      </w:pPr>
      <w:r>
        <w:t>Xenofilia → atracción hacia lo extranjero o lo extraño.</w:t>
      </w:r>
    </w:p>
    <w:p w14:paraId="264FC739" w14:textId="77777777" w:rsidR="00033B58" w:rsidRDefault="00000000">
      <w:pPr>
        <w:pStyle w:val="Ttulo1"/>
      </w:pPr>
      <w:r>
        <w:t>Z</w:t>
      </w:r>
    </w:p>
    <w:p w14:paraId="5D9AA581" w14:textId="77777777" w:rsidR="00033B58" w:rsidRDefault="00000000">
      <w:pPr>
        <w:pStyle w:val="Listaconvietas"/>
      </w:pPr>
      <w:r>
        <w:t>Zoofilia → atracción hacia animales en general.</w:t>
      </w:r>
    </w:p>
    <w:p w14:paraId="10CC30DD" w14:textId="77777777" w:rsidR="00033B58" w:rsidRDefault="00000000">
      <w:pPr>
        <w:pStyle w:val="Listaconvietas"/>
      </w:pPr>
      <w:r>
        <w:t>Zygofilia → atracción hacia parejas siamesas.</w:t>
      </w:r>
    </w:p>
    <w:sectPr w:rsidR="00033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262462">
    <w:abstractNumId w:val="8"/>
  </w:num>
  <w:num w:numId="2" w16cid:durableId="1657026150">
    <w:abstractNumId w:val="6"/>
  </w:num>
  <w:num w:numId="3" w16cid:durableId="819612758">
    <w:abstractNumId w:val="5"/>
  </w:num>
  <w:num w:numId="4" w16cid:durableId="172427627">
    <w:abstractNumId w:val="4"/>
  </w:num>
  <w:num w:numId="5" w16cid:durableId="1728337609">
    <w:abstractNumId w:val="7"/>
  </w:num>
  <w:num w:numId="6" w16cid:durableId="344870870">
    <w:abstractNumId w:val="3"/>
  </w:num>
  <w:num w:numId="7" w16cid:durableId="1708333204">
    <w:abstractNumId w:val="2"/>
  </w:num>
  <w:num w:numId="8" w16cid:durableId="415520989">
    <w:abstractNumId w:val="1"/>
  </w:num>
  <w:num w:numId="9" w16cid:durableId="202856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B58"/>
    <w:rsid w:val="00034616"/>
    <w:rsid w:val="0006063C"/>
    <w:rsid w:val="0015074B"/>
    <w:rsid w:val="001A7E31"/>
    <w:rsid w:val="0029639D"/>
    <w:rsid w:val="00326F90"/>
    <w:rsid w:val="004B39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C4427"/>
  <w14:defaultImageDpi w14:val="300"/>
  <w15:docId w15:val="{B92293F5-5956-446E-8937-E9F93429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SERRANO SANCHEZ</cp:lastModifiedBy>
  <cp:revision>2</cp:revision>
  <dcterms:created xsi:type="dcterms:W3CDTF">2025-08-19T20:16:00Z</dcterms:created>
  <dcterms:modified xsi:type="dcterms:W3CDTF">2025-08-19T20:16:00Z</dcterms:modified>
  <cp:category/>
</cp:coreProperties>
</file>